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402"/>
        <w:gridCol w:w="5102"/>
      </w:tblGrid>
      <w:tr w:rsidR="00D7734A" w:rsidRPr="00421C25" w:rsidTr="00D53CAE">
        <w:trPr>
          <w:tblHeader/>
          <w:jc w:val="center"/>
        </w:trPr>
        <w:tc>
          <w:tcPr>
            <w:tcW w:w="6096" w:type="dxa"/>
            <w:tcBorders>
              <w:top w:val="single" w:sz="4" w:space="0" w:color="auto"/>
              <w:bottom w:val="double" w:sz="4" w:space="0" w:color="auto"/>
            </w:tcBorders>
          </w:tcPr>
          <w:p w:rsidR="00D7734A" w:rsidRPr="00407FE0" w:rsidRDefault="00D7734A" w:rsidP="00E84B60">
            <w:pPr>
              <w:spacing w:before="40" w:after="40"/>
              <w:ind w:righ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mmittee member 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</w:tcPr>
          <w:p w:rsidR="00D7734A" w:rsidRPr="00421C25" w:rsidRDefault="00D7734A" w:rsidP="00E84B60">
            <w:pPr>
              <w:spacing w:before="40" w:after="40"/>
              <w:ind w:righ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b/>
                <w:sz w:val="22"/>
                <w:szCs w:val="22"/>
              </w:rPr>
              <w:t>Country</w:t>
            </w:r>
          </w:p>
        </w:tc>
        <w:tc>
          <w:tcPr>
            <w:tcW w:w="5102" w:type="dxa"/>
            <w:tcBorders>
              <w:top w:val="single" w:sz="4" w:space="0" w:color="auto"/>
              <w:bottom w:val="double" w:sz="4" w:space="0" w:color="auto"/>
            </w:tcBorders>
          </w:tcPr>
          <w:p w:rsidR="00D7734A" w:rsidRPr="00421C25" w:rsidRDefault="00D7734A" w:rsidP="00E84B60">
            <w:pPr>
              <w:spacing w:before="40" w:after="40"/>
              <w:ind w:right="56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b/>
                <w:sz w:val="22"/>
                <w:szCs w:val="22"/>
              </w:rPr>
              <w:t>Years of service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  <w:tcBorders>
              <w:top w:val="double" w:sz="4" w:space="0" w:color="auto"/>
            </w:tcBorders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Charlotte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Abaka</w:t>
            </w:r>
            <w:proofErr w:type="spellEnd"/>
          </w:p>
        </w:tc>
        <w:tc>
          <w:tcPr>
            <w:tcW w:w="3402" w:type="dxa"/>
            <w:tcBorders>
              <w:top w:val="double" w:sz="4" w:space="0" w:color="auto"/>
            </w:tcBorders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Ghana</w:t>
            </w:r>
          </w:p>
        </w:tc>
        <w:tc>
          <w:tcPr>
            <w:tcW w:w="5102" w:type="dxa"/>
            <w:tcBorders>
              <w:top w:val="double" w:sz="4" w:space="0" w:color="auto"/>
            </w:tcBorders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1-200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Ayse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Feride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Acar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Turkey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7-2004, 2011-2014, 2015-201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Sjamsiah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Achmad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Indones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1-200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s. Gladys Acosta Vargas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eru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15-2018</w:t>
            </w:r>
            <w:r w:rsidR="009B462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, 2019-202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Ryoko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Akamatsu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Japan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7-199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5D41B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Hiroko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A</w:t>
            </w:r>
            <w:r w:rsidR="005D41B9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kizuki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proofErr w:type="spellStart"/>
            <w:r w:rsidRPr="00421C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Japan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2019-202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akhit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l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osari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Qatar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4-201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Ana Mari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lfonsìn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asan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rgenti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9-1992</w:t>
            </w:r>
          </w:p>
        </w:tc>
      </w:tr>
      <w:tr w:rsidR="00CB5530" w:rsidRPr="00421C25" w:rsidTr="00421C25">
        <w:trPr>
          <w:jc w:val="center"/>
        </w:trPr>
        <w:tc>
          <w:tcPr>
            <w:tcW w:w="6096" w:type="dxa"/>
          </w:tcPr>
          <w:p w:rsidR="00CB5530" w:rsidRPr="00407FE0" w:rsidRDefault="00CB5530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o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l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Jehani</w:t>
            </w:r>
            <w:proofErr w:type="spellEnd"/>
          </w:p>
        </w:tc>
        <w:tc>
          <w:tcPr>
            <w:tcW w:w="3402" w:type="dxa"/>
          </w:tcPr>
          <w:p w:rsidR="00CB5530" w:rsidRPr="00421C25" w:rsidRDefault="00CB5530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Qatar</w:t>
            </w:r>
          </w:p>
        </w:tc>
        <w:tc>
          <w:tcPr>
            <w:tcW w:w="5102" w:type="dxa"/>
          </w:tcPr>
          <w:p w:rsidR="00CB5530" w:rsidRPr="00421C25" w:rsidRDefault="00CB5530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3-201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01313F" w:rsidP="005D41B9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hyperlink r:id="rId11" w:history="1">
              <w:r w:rsidR="00421C25" w:rsidRPr="00407FE0">
                <w:rPr>
                  <w:rFonts w:asciiTheme="minorHAnsi" w:hAnsiTheme="minorHAnsi" w:cstheme="minorHAnsi"/>
                  <w:sz w:val="22"/>
                  <w:szCs w:val="22"/>
                  <w:lang w:val="es-ES_tradnl"/>
                </w:rPr>
                <w:t xml:space="preserve">Ms. </w:t>
              </w:r>
              <w:proofErr w:type="spellStart"/>
              <w:r w:rsidR="00421C25" w:rsidRPr="00407FE0">
                <w:rPr>
                  <w:rFonts w:asciiTheme="minorHAnsi" w:hAnsiTheme="minorHAnsi" w:cstheme="minorHAnsi"/>
                  <w:sz w:val="22"/>
                  <w:szCs w:val="22"/>
                  <w:lang w:val="es-ES_tradnl"/>
                </w:rPr>
                <w:t>Tamader</w:t>
              </w:r>
              <w:proofErr w:type="spellEnd"/>
              <w:r w:rsidR="00421C25" w:rsidRPr="00407FE0">
                <w:rPr>
                  <w:rFonts w:asciiTheme="minorHAnsi" w:hAnsiTheme="minorHAnsi" w:cstheme="minorHAnsi"/>
                  <w:sz w:val="22"/>
                  <w:szCs w:val="22"/>
                  <w:lang w:val="es-ES_tradnl"/>
                </w:rPr>
                <w:t xml:space="preserve"> A</w:t>
              </w:r>
              <w:r w:rsidR="005D41B9">
                <w:rPr>
                  <w:rFonts w:asciiTheme="minorHAnsi" w:hAnsiTheme="minorHAnsi" w:cstheme="minorHAnsi"/>
                  <w:sz w:val="22"/>
                  <w:szCs w:val="22"/>
                  <w:lang w:val="es-ES_tradnl"/>
                </w:rPr>
                <w:t>l-</w:t>
              </w:r>
              <w:proofErr w:type="spellStart"/>
              <w:r w:rsidR="005D41B9">
                <w:rPr>
                  <w:rFonts w:asciiTheme="minorHAnsi" w:hAnsiTheme="minorHAnsi" w:cstheme="minorHAnsi"/>
                  <w:sz w:val="22"/>
                  <w:szCs w:val="22"/>
                  <w:lang w:val="es-ES_tradnl"/>
                </w:rPr>
                <w:t>Rammah</w:t>
              </w:r>
              <w:proofErr w:type="spellEnd"/>
            </w:hyperlink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audi</w:t>
            </w:r>
            <w:proofErr w:type="spellEnd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rab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9-202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Nicole Ameline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rance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9-2012, 2013-2016, 2017-2020</w:t>
            </w:r>
            <w:r w:rsidR="0045461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2021-202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mn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ouij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unisia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1-200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agalys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rocha-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ominguez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ub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5-2008, 2009-2012, 2015-2018</w:t>
            </w:r>
          </w:p>
        </w:tc>
      </w:tr>
      <w:tr w:rsidR="005D41B9" w:rsidRPr="00421C25" w:rsidTr="00421C25">
        <w:trPr>
          <w:jc w:val="center"/>
        </w:trPr>
        <w:tc>
          <w:tcPr>
            <w:tcW w:w="6096" w:type="dxa"/>
          </w:tcPr>
          <w:p w:rsidR="005D41B9" w:rsidRPr="005D41B9" w:rsidRDefault="005D41B9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ole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sisi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wori</w:t>
            </w:r>
            <w:proofErr w:type="spellEnd"/>
          </w:p>
        </w:tc>
        <w:tc>
          <w:tcPr>
            <w:tcW w:w="3402" w:type="dxa"/>
          </w:tcPr>
          <w:p w:rsidR="005D41B9" w:rsidRPr="005D41B9" w:rsidRDefault="005D41B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nya</w:t>
            </w:r>
          </w:p>
        </w:tc>
        <w:tc>
          <w:tcPr>
            <w:tcW w:w="5102" w:type="dxa"/>
          </w:tcPr>
          <w:p w:rsidR="005D41B9" w:rsidRPr="005D41B9" w:rsidRDefault="005D41B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9-201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5D41B9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Gül</w:t>
            </w:r>
            <w:proofErr w:type="spellEnd"/>
            <w:r w:rsidRPr="005D41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Aykor</w:t>
            </w:r>
            <w:proofErr w:type="spellEnd"/>
          </w:p>
        </w:tc>
        <w:tc>
          <w:tcPr>
            <w:tcW w:w="3402" w:type="dxa"/>
          </w:tcPr>
          <w:p w:rsidR="00421C25" w:rsidRPr="005D41B9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Turkey</w:t>
            </w:r>
          </w:p>
        </w:tc>
        <w:tc>
          <w:tcPr>
            <w:tcW w:w="5102" w:type="dxa"/>
          </w:tcPr>
          <w:p w:rsidR="00421C25" w:rsidRPr="005D41B9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1993-199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5D41B9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Ms. Barbara Bailey</w:t>
            </w:r>
          </w:p>
        </w:tc>
        <w:tc>
          <w:tcPr>
            <w:tcW w:w="3402" w:type="dxa"/>
          </w:tcPr>
          <w:p w:rsidR="00421C25" w:rsidRPr="005D41B9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Jamaica</w:t>
            </w:r>
          </w:p>
        </w:tc>
        <w:tc>
          <w:tcPr>
            <w:tcW w:w="5102" w:type="dxa"/>
          </w:tcPr>
          <w:p w:rsidR="00421C25" w:rsidRPr="005D41B9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2009-2012, 2013-201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5D41B9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Tendai</w:t>
            </w:r>
            <w:proofErr w:type="spellEnd"/>
            <w:r w:rsidRPr="005D41B9">
              <w:rPr>
                <w:rFonts w:asciiTheme="minorHAnsi" w:hAnsiTheme="minorHAnsi" w:cstheme="minorHAnsi"/>
                <w:sz w:val="22"/>
                <w:szCs w:val="22"/>
              </w:rPr>
              <w:t xml:space="preserve"> Ruth Bare</w:t>
            </w:r>
          </w:p>
        </w:tc>
        <w:tc>
          <w:tcPr>
            <w:tcW w:w="3402" w:type="dxa"/>
          </w:tcPr>
          <w:p w:rsidR="00421C25" w:rsidRPr="005D41B9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Zimbabwe</w:t>
            </w:r>
          </w:p>
        </w:tc>
        <w:tc>
          <w:tcPr>
            <w:tcW w:w="5102" w:type="dxa"/>
          </w:tcPr>
          <w:p w:rsidR="00421C25" w:rsidRPr="005D41B9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5D41B9">
              <w:rPr>
                <w:rFonts w:asciiTheme="minorHAnsi" w:hAnsiTheme="minorHAnsi" w:cstheme="minorHAnsi"/>
                <w:sz w:val="22"/>
                <w:szCs w:val="22"/>
              </w:rPr>
              <w:t>1995-1998</w:t>
            </w:r>
          </w:p>
        </w:tc>
      </w:tr>
      <w:tr w:rsidR="00742B98" w:rsidRPr="00421C25" w:rsidTr="00421C25">
        <w:trPr>
          <w:jc w:val="center"/>
        </w:trPr>
        <w:tc>
          <w:tcPr>
            <w:tcW w:w="6096" w:type="dxa"/>
          </w:tcPr>
          <w:p w:rsidR="00742B98" w:rsidRPr="005D41B9" w:rsidRDefault="00742B98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Olind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eiro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obadilla</w:t>
            </w:r>
          </w:p>
        </w:tc>
        <w:tc>
          <w:tcPr>
            <w:tcW w:w="3402" w:type="dxa"/>
          </w:tcPr>
          <w:p w:rsidR="00742B98" w:rsidRPr="005D41B9" w:rsidRDefault="00742B9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aguay</w:t>
            </w:r>
          </w:p>
        </w:tc>
        <w:tc>
          <w:tcPr>
            <w:tcW w:w="5102" w:type="dxa"/>
          </w:tcPr>
          <w:p w:rsidR="00742B98" w:rsidRPr="005D41B9" w:rsidRDefault="00742B9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1-201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erdous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Ara Begum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angladesh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7-201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eriem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Belmihoub-Zerdani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Alger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3-2006, 2007-2010, 2011-201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Desirée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Patricia Bernard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Guya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2-1992, 1995-199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r. Gunnar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Bergby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Norway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17-202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Marion Bethel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Bahamas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17-2020</w:t>
            </w:r>
            <w:r w:rsidR="00684451">
              <w:rPr>
                <w:rFonts w:asciiTheme="minorHAnsi" w:hAnsiTheme="minorHAnsi" w:cstheme="minorHAnsi"/>
                <w:sz w:val="22"/>
                <w:szCs w:val="22"/>
              </w:rPr>
              <w:t>, 2021-202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Aleksandra P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Biryukova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USSR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2-1986</w:t>
            </w:r>
          </w:p>
        </w:tc>
      </w:tr>
      <w:tr w:rsidR="00523689" w:rsidRPr="00523689" w:rsidTr="00421C25">
        <w:trPr>
          <w:jc w:val="center"/>
        </w:trPr>
        <w:tc>
          <w:tcPr>
            <w:tcW w:w="6096" w:type="dxa"/>
          </w:tcPr>
          <w:p w:rsidR="00523689" w:rsidRPr="00523689" w:rsidRDefault="00523689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lastRenderedPageBreak/>
              <w:t xml:space="preserve">Ms. </w:t>
            </w: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etici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onifaz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Alfonzo</w:t>
            </w:r>
          </w:p>
        </w:tc>
        <w:tc>
          <w:tcPr>
            <w:tcW w:w="3402" w:type="dxa"/>
          </w:tcPr>
          <w:p w:rsidR="00523689" w:rsidRPr="00523689" w:rsidRDefault="00523689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exico</w:t>
            </w:r>
            <w:proofErr w:type="spellEnd"/>
          </w:p>
        </w:tc>
        <w:tc>
          <w:tcPr>
            <w:tcW w:w="5102" w:type="dxa"/>
          </w:tcPr>
          <w:p w:rsidR="00523689" w:rsidRPr="00523689" w:rsidRDefault="00194A63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21-2024</w:t>
            </w:r>
          </w:p>
        </w:tc>
      </w:tr>
      <w:tr w:rsidR="00421C25" w:rsidRPr="00523689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Carlota Bustelo García del Real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pain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9-2000</w:t>
            </w:r>
          </w:p>
        </w:tc>
      </w:tr>
      <w:tr w:rsidR="00421C25" w:rsidRPr="00523689" w:rsidTr="00421C25">
        <w:trPr>
          <w:jc w:val="center"/>
        </w:trPr>
        <w:tc>
          <w:tcPr>
            <w:tcW w:w="6096" w:type="dxa"/>
          </w:tcPr>
          <w:p w:rsidR="00421C25" w:rsidRPr="00523689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r. </w:t>
            </w:r>
            <w:proofErr w:type="spellStart"/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iklas</w:t>
            </w:r>
            <w:proofErr w:type="spellEnd"/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Bruun</w:t>
            </w:r>
            <w:proofErr w:type="spellEnd"/>
          </w:p>
        </w:tc>
        <w:tc>
          <w:tcPr>
            <w:tcW w:w="3402" w:type="dxa"/>
          </w:tcPr>
          <w:p w:rsidR="00421C25" w:rsidRPr="00523689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land</w:t>
            </w:r>
            <w:proofErr w:type="spellEnd"/>
          </w:p>
        </w:tc>
        <w:tc>
          <w:tcPr>
            <w:tcW w:w="5102" w:type="dxa"/>
          </w:tcPr>
          <w:p w:rsidR="00421C25" w:rsidRPr="00523689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09-2012, 2013-201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523689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s. Marie </w:t>
            </w:r>
            <w:proofErr w:type="spellStart"/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ron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523689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anad</w:t>
            </w:r>
            <w:proofErr w:type="spellEnd"/>
            <w:r w:rsidRPr="00421C2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1982-198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Silvia Rose Cartwright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New Zealand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3-200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Louis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Chalal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Alger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15-2018</w:t>
            </w:r>
            <w:r w:rsidR="004E3796">
              <w:rPr>
                <w:rFonts w:asciiTheme="minorHAnsi" w:hAnsiTheme="minorHAnsi" w:cstheme="minorHAnsi"/>
                <w:sz w:val="22"/>
                <w:szCs w:val="22"/>
              </w:rPr>
              <w:t>, 2019-202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Saisuree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Chutikul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Thailand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7-201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Dorcas Coker-Appiah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Gha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3-2006, 2007-201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Ms. Irene R. Cortes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Philippines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1982-198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s. Ivanka Corti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Italy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987-200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s. Feng Cui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Chi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999-200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Shanthi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Dairiam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Malays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5-2008</w:t>
            </w:r>
          </w:p>
        </w:tc>
      </w:tr>
      <w:tr w:rsidR="00655C95" w:rsidRPr="00421C25" w:rsidTr="00421C25">
        <w:trPr>
          <w:jc w:val="center"/>
        </w:trPr>
        <w:tc>
          <w:tcPr>
            <w:tcW w:w="6096" w:type="dxa"/>
          </w:tcPr>
          <w:p w:rsidR="00655C95" w:rsidRPr="00407FE0" w:rsidRDefault="00B14BD7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Corinn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ttmeijer-Vermeulen</w:t>
            </w:r>
            <w:proofErr w:type="spellEnd"/>
          </w:p>
        </w:tc>
        <w:tc>
          <w:tcPr>
            <w:tcW w:w="3402" w:type="dxa"/>
          </w:tcPr>
          <w:p w:rsidR="00655C95" w:rsidRPr="00421C25" w:rsidRDefault="00F27384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etherlands</w:t>
            </w:r>
          </w:p>
        </w:tc>
        <w:tc>
          <w:tcPr>
            <w:tcW w:w="5102" w:type="dxa"/>
          </w:tcPr>
          <w:p w:rsidR="00655C95" w:rsidRPr="00421C25" w:rsidRDefault="00F27384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4</w:t>
            </w:r>
          </w:p>
        </w:tc>
      </w:tr>
      <w:tr w:rsidR="00385CB8" w:rsidRPr="00421C25" w:rsidTr="00421C25">
        <w:trPr>
          <w:jc w:val="center"/>
        </w:trPr>
        <w:tc>
          <w:tcPr>
            <w:tcW w:w="6096" w:type="dxa"/>
          </w:tcPr>
          <w:p w:rsidR="00385CB8" w:rsidRPr="00407FE0" w:rsidRDefault="00385CB8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Esth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ghobamien-Mshelia</w:t>
            </w:r>
            <w:proofErr w:type="spellEnd"/>
          </w:p>
        </w:tc>
        <w:tc>
          <w:tcPr>
            <w:tcW w:w="3402" w:type="dxa"/>
          </w:tcPr>
          <w:p w:rsidR="00385CB8" w:rsidRPr="00421C25" w:rsidRDefault="00385CB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igeria</w:t>
            </w:r>
          </w:p>
        </w:tc>
        <w:tc>
          <w:tcPr>
            <w:tcW w:w="5102" w:type="dxa"/>
          </w:tcPr>
          <w:p w:rsidR="00385CB8" w:rsidRPr="00421C25" w:rsidRDefault="00385CB8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7-202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B572AD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572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s. </w:t>
            </w:r>
            <w:proofErr w:type="spellStart"/>
            <w:r w:rsidRPr="00B572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arida</w:t>
            </w:r>
            <w:proofErr w:type="spellEnd"/>
            <w:r w:rsidRPr="00B572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B572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bou</w:t>
            </w:r>
            <w:proofErr w:type="spellEnd"/>
            <w:r w:rsidRPr="00B572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El-</w:t>
            </w:r>
            <w:proofErr w:type="spellStart"/>
            <w:r w:rsidRPr="00B572A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etouh</w:t>
            </w:r>
            <w:proofErr w:type="spellEnd"/>
          </w:p>
        </w:tc>
        <w:tc>
          <w:tcPr>
            <w:tcW w:w="3402" w:type="dxa"/>
          </w:tcPr>
          <w:p w:rsidR="00421C25" w:rsidRPr="00B14BD7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14BD7">
              <w:rPr>
                <w:rFonts w:asciiTheme="minorHAnsi" w:hAnsiTheme="minorHAnsi" w:cstheme="minorHAnsi"/>
                <w:sz w:val="22"/>
                <w:szCs w:val="22"/>
              </w:rPr>
              <w:t>Egypt</w:t>
            </w:r>
          </w:p>
        </w:tc>
        <w:tc>
          <w:tcPr>
            <w:tcW w:w="5102" w:type="dxa"/>
          </w:tcPr>
          <w:p w:rsidR="00421C25" w:rsidRPr="00B14BD7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14BD7">
              <w:rPr>
                <w:rFonts w:asciiTheme="minorHAnsi" w:hAnsiTheme="minorHAnsi" w:cstheme="minorHAnsi"/>
                <w:sz w:val="22"/>
                <w:szCs w:val="22"/>
              </w:rPr>
              <w:t>1983-198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B14BD7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14BD7">
              <w:rPr>
                <w:rFonts w:asciiTheme="minorHAnsi" w:hAnsiTheme="minorHAnsi" w:cstheme="minorHAnsi"/>
                <w:sz w:val="22"/>
                <w:szCs w:val="22"/>
              </w:rPr>
              <w:t xml:space="preserve">Ms. Graciela </w:t>
            </w:r>
            <w:proofErr w:type="spellStart"/>
            <w:r w:rsidRPr="00B14BD7">
              <w:rPr>
                <w:rFonts w:asciiTheme="minorHAnsi" w:hAnsiTheme="minorHAnsi" w:cstheme="minorHAnsi"/>
                <w:sz w:val="22"/>
                <w:szCs w:val="22"/>
              </w:rPr>
              <w:t>Escudero-Moscoso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2-198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Ruth Escobar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razil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7-199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Miriam Yolanda Estrada Castillo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5-199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s. Elisabeth Evatt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stral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85-199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Grete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enger-Möller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Denmark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89-199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Yolanda Ferrer Gómez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ub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7-200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Shirley Field-Ri</w:t>
            </w:r>
            <w:r w:rsidR="006D3BC2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ley (deceased after election)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Guya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Cornelis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Flinterman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The Netherlands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3-2006, 2007-201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Norma Mónic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orde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arbados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7-199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lastRenderedPageBreak/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aél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abr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gypt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9-2003, 2007-2010, 2011-2014, 2015-2018</w:t>
            </w:r>
            <w:r w:rsidR="007F63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2019-202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Evangelin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arciá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Prince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Venezuel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3-199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Françoise Gaspard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France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1-200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Hilary Gbedemah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Gha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13-2016, 2017-2020</w:t>
            </w:r>
            <w:r w:rsidR="003E6A5B">
              <w:rPr>
                <w:rFonts w:asciiTheme="minorHAnsi" w:hAnsiTheme="minorHAnsi" w:cstheme="minorHAnsi"/>
                <w:sz w:val="22"/>
                <w:szCs w:val="22"/>
              </w:rPr>
              <w:t>, 2021-202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Huguette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Bokpe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Gnacadja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Benin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3-200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Aída González Martínez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exico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2-1992, 1997-200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Savitri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Goonesekere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9-200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Guan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nqian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hi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82-199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Hazel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Gumede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Shelton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th Afric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7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Lilian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urdulich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Correa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rgenti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3-199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Antoni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uvava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Zimbabwe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Nahla Haidar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ebanon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3-2016, 2017-2020</w:t>
            </w:r>
            <w:r w:rsidR="00F25FC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2021-202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Ruth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alperin-Kaddari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srael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7-2010, 2011-2014, 2015-201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unaryati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artono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ndones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5-199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s. Yoko Hayashi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Japan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7-2010, 2011-2014, 2015-201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Rosalyn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azelle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t. Kitts and Nevis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99-200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Lilian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ofmeister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ustr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15-201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uvsandanzangyn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der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ongol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982-198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Zagork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lic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Yugoslav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2-199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Ismat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Jahan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Bangladesh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1-2014, 2015-2018</w:t>
            </w:r>
          </w:p>
        </w:tc>
      </w:tr>
      <w:tr w:rsidR="00B36684" w:rsidRPr="00421C25" w:rsidTr="00421C25">
        <w:trPr>
          <w:jc w:val="center"/>
        </w:trPr>
        <w:tc>
          <w:tcPr>
            <w:tcW w:w="6096" w:type="dxa"/>
          </w:tcPr>
          <w:p w:rsidR="00B36684" w:rsidRPr="00407FE0" w:rsidRDefault="00B36684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s. Indir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ising</w:t>
            </w:r>
            <w:proofErr w:type="spellEnd"/>
          </w:p>
        </w:tc>
        <w:tc>
          <w:tcPr>
            <w:tcW w:w="3402" w:type="dxa"/>
          </w:tcPr>
          <w:p w:rsidR="00B36684" w:rsidRPr="00421C25" w:rsidRDefault="00B36684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a</w:t>
            </w:r>
          </w:p>
        </w:tc>
        <w:tc>
          <w:tcPr>
            <w:tcW w:w="5102" w:type="dxa"/>
          </w:tcPr>
          <w:p w:rsidR="00B36684" w:rsidRPr="00B36684" w:rsidRDefault="00B36684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9-201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B36684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36684">
              <w:rPr>
                <w:rFonts w:asciiTheme="minorHAnsi" w:hAnsiTheme="minorHAnsi" w:cstheme="minorHAnsi"/>
                <w:sz w:val="22"/>
                <w:szCs w:val="22"/>
              </w:rPr>
              <w:t xml:space="preserve">Ms. Aurora </w:t>
            </w:r>
            <w:proofErr w:type="spellStart"/>
            <w:r w:rsidRPr="00B36684">
              <w:rPr>
                <w:rFonts w:asciiTheme="minorHAnsi" w:hAnsiTheme="minorHAnsi" w:cstheme="minorHAnsi"/>
                <w:sz w:val="22"/>
                <w:szCs w:val="22"/>
              </w:rPr>
              <w:t>Javate</w:t>
            </w:r>
            <w:proofErr w:type="spellEnd"/>
            <w:r w:rsidRPr="00B36684">
              <w:rPr>
                <w:rFonts w:asciiTheme="minorHAnsi" w:hAnsiTheme="minorHAnsi" w:cstheme="minorHAnsi"/>
                <w:sz w:val="22"/>
                <w:szCs w:val="22"/>
              </w:rPr>
              <w:t xml:space="preserve"> de Dios</w:t>
            </w:r>
          </w:p>
        </w:tc>
        <w:tc>
          <w:tcPr>
            <w:tcW w:w="3402" w:type="dxa"/>
          </w:tcPr>
          <w:p w:rsidR="00421C25" w:rsidRPr="00B36684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36684">
              <w:rPr>
                <w:rFonts w:asciiTheme="minorHAnsi" w:hAnsiTheme="minorHAnsi" w:cstheme="minorHAnsi"/>
                <w:sz w:val="22"/>
                <w:szCs w:val="22"/>
              </w:rPr>
              <w:t>Philippines</w:t>
            </w:r>
          </w:p>
        </w:tc>
        <w:tc>
          <w:tcPr>
            <w:tcW w:w="5102" w:type="dxa"/>
          </w:tcPr>
          <w:p w:rsidR="00421C25" w:rsidRPr="00B36684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36684">
              <w:rPr>
                <w:rFonts w:asciiTheme="minorHAnsi" w:hAnsiTheme="minorHAnsi" w:cstheme="minorHAnsi"/>
                <w:sz w:val="22"/>
                <w:szCs w:val="22"/>
              </w:rPr>
              <w:t>1995-199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B36684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B36684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B36684">
              <w:rPr>
                <w:rFonts w:asciiTheme="minorHAnsi" w:hAnsiTheme="minorHAnsi" w:cstheme="minorHAnsi"/>
                <w:sz w:val="22"/>
                <w:szCs w:val="22"/>
              </w:rPr>
              <w:t>Vinitha</w:t>
            </w:r>
            <w:proofErr w:type="spellEnd"/>
            <w:r w:rsidRPr="00B3668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6684">
              <w:rPr>
                <w:rFonts w:asciiTheme="minorHAnsi" w:hAnsiTheme="minorHAnsi" w:cstheme="minorHAnsi"/>
                <w:sz w:val="22"/>
                <w:szCs w:val="22"/>
              </w:rPr>
              <w:t>Jayasinghe</w:t>
            </w:r>
            <w:proofErr w:type="spellEnd"/>
          </w:p>
        </w:tc>
        <w:tc>
          <w:tcPr>
            <w:tcW w:w="3402" w:type="dxa"/>
          </w:tcPr>
          <w:p w:rsidR="00421C25" w:rsidRPr="00B36684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36684">
              <w:rPr>
                <w:rFonts w:asciiTheme="minorHAnsi" w:hAnsiTheme="minorHAnsi" w:cstheme="minorHAnsi"/>
                <w:sz w:val="22"/>
                <w:szCs w:val="22"/>
              </w:rPr>
              <w:t>Sri Lanka</w:t>
            </w:r>
          </w:p>
        </w:tc>
        <w:tc>
          <w:tcPr>
            <w:tcW w:w="5102" w:type="dxa"/>
          </w:tcPr>
          <w:p w:rsidR="00421C25" w:rsidRPr="00B36684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B36684">
              <w:rPr>
                <w:rFonts w:asciiTheme="minorHAnsi" w:hAnsiTheme="minorHAnsi" w:cstheme="minorHAnsi"/>
                <w:sz w:val="22"/>
                <w:szCs w:val="22"/>
              </w:rPr>
              <w:t>1982-198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Ms. Christine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Kapalata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United Republic of Tanzan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2-200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Salma Khan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Bangladesh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3-2000, 2003-200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Aku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Kuenyehia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Ghan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3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Fatim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Kwaku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Nigeri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1-200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Yung-Chung Kim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Republic of Korea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7-2000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Chryssanthi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Laiou-Antoniou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Greece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CH"/>
              </w:rPr>
              <w:t>1985-1992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Vand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mm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ungary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2-198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Dalia Leinarte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ithuania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3-2016, 2017-2020</w:t>
            </w:r>
            <w:r w:rsidR="00F25FC8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, </w:t>
            </w:r>
            <w:r w:rsidR="003603C7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21-2024</w:t>
            </w:r>
          </w:p>
        </w:tc>
      </w:tr>
      <w:tr w:rsidR="00E84B60" w:rsidRPr="00E84B60" w:rsidTr="00421C25">
        <w:trPr>
          <w:jc w:val="center"/>
        </w:trPr>
        <w:tc>
          <w:tcPr>
            <w:tcW w:w="6096" w:type="dxa"/>
          </w:tcPr>
          <w:p w:rsidR="00E84B60" w:rsidRPr="00E84B60" w:rsidRDefault="00E84B60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 xml:space="preserve">Ms. </w:t>
            </w: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Maria Helena Lopes de J</w:t>
            </w:r>
            <w:r w:rsidRPr="00E84B60"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esus Pires</w:t>
            </w:r>
          </w:p>
        </w:tc>
        <w:tc>
          <w:tcPr>
            <w:tcW w:w="3402" w:type="dxa"/>
          </w:tcPr>
          <w:p w:rsidR="00E84B60" w:rsidRPr="00E84B60" w:rsidRDefault="00E84B60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Timor Leste</w:t>
            </w:r>
          </w:p>
        </w:tc>
        <w:tc>
          <w:tcPr>
            <w:tcW w:w="5102" w:type="dxa"/>
          </w:tcPr>
          <w:p w:rsidR="00E84B60" w:rsidRPr="00E84B60" w:rsidRDefault="00E84B60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pt-BR"/>
              </w:rPr>
              <w:t>2011-201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B72FE3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B72F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s. Raquel Macedo de </w:t>
            </w:r>
            <w:proofErr w:type="spellStart"/>
            <w:r w:rsidRPr="00B72FE3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heppard</w:t>
            </w:r>
            <w:proofErr w:type="spellEnd"/>
          </w:p>
        </w:tc>
        <w:tc>
          <w:tcPr>
            <w:tcW w:w="3402" w:type="dxa"/>
          </w:tcPr>
          <w:p w:rsidR="00421C25" w:rsidRPr="00E84B60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Uruguay</w:t>
            </w:r>
          </w:p>
        </w:tc>
        <w:tc>
          <w:tcPr>
            <w:tcW w:w="5102" w:type="dxa"/>
          </w:tcPr>
          <w:p w:rsidR="00421C25" w:rsidRPr="00E84B60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1982-198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E84B6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Tiziana</w:t>
            </w:r>
            <w:proofErr w:type="spellEnd"/>
            <w:r w:rsidRPr="00E84B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Maiolo</w:t>
            </w:r>
            <w:proofErr w:type="spellEnd"/>
          </w:p>
        </w:tc>
        <w:tc>
          <w:tcPr>
            <w:tcW w:w="3402" w:type="dxa"/>
          </w:tcPr>
          <w:p w:rsidR="00421C25" w:rsidRPr="00E84B60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Italy</w:t>
            </w:r>
          </w:p>
        </w:tc>
        <w:tc>
          <w:tcPr>
            <w:tcW w:w="5102" w:type="dxa"/>
          </w:tcPr>
          <w:p w:rsidR="00421C25" w:rsidRPr="00E84B60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2005-200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51D8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s. </w:t>
            </w:r>
            <w:proofErr w:type="spellStart"/>
            <w:r w:rsidR="00051D81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irk</w:t>
            </w: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ko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äkinen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inland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3-1996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s. Rosario Manalo</w:t>
            </w:r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Philippines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9-2002, 2003-2006, 2017-2020</w:t>
            </w:r>
            <w:r w:rsidR="003603C7">
              <w:rPr>
                <w:rFonts w:asciiTheme="minorHAnsi" w:hAnsiTheme="minorHAnsi" w:cstheme="minorHAnsi"/>
                <w:sz w:val="22"/>
                <w:szCs w:val="22"/>
              </w:rPr>
              <w:t>, 2021-202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r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Göran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Melander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Sweden</w:t>
            </w:r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1-2004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Alma Montenegro de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Fletcher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anama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5-1998</w:t>
            </w:r>
          </w:p>
        </w:tc>
      </w:tr>
      <w:tr w:rsidR="00421C25" w:rsidRPr="00421C25" w:rsidTr="00421C25">
        <w:trPr>
          <w:jc w:val="center"/>
        </w:trPr>
        <w:tc>
          <w:tcPr>
            <w:tcW w:w="6096" w:type="dxa"/>
          </w:tcPr>
          <w:p w:rsidR="00421C25" w:rsidRPr="00407FE0" w:rsidRDefault="00421C25" w:rsidP="00421C25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Krisztin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orvai</w:t>
            </w:r>
            <w:proofErr w:type="spellEnd"/>
          </w:p>
        </w:tc>
        <w:tc>
          <w:tcPr>
            <w:tcW w:w="34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Hungary</w:t>
            </w:r>
            <w:proofErr w:type="spellEnd"/>
          </w:p>
        </w:tc>
        <w:tc>
          <w:tcPr>
            <w:tcW w:w="5102" w:type="dxa"/>
          </w:tcPr>
          <w:p w:rsidR="00421C25" w:rsidRPr="00421C25" w:rsidRDefault="00421C25" w:rsidP="00421C25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3-2006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B72FE3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B72FE3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s. Asha Rose Mtengeti-Migiro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nited Republic of Tanzania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2001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andrad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ukayiranga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wanda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2-1986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s. Elsa Victoria Muñoz-Gómez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olombia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3-1996</w:t>
            </w:r>
          </w:p>
        </w:tc>
      </w:tr>
      <w:tr w:rsidR="00381774" w:rsidRPr="00381774" w:rsidTr="00421C25">
        <w:trPr>
          <w:jc w:val="center"/>
        </w:trPr>
        <w:tc>
          <w:tcPr>
            <w:tcW w:w="6096" w:type="dxa"/>
          </w:tcPr>
          <w:p w:rsidR="00381774" w:rsidRPr="00381774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38177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s. Soledad Murillo de la Vega</w:t>
            </w:r>
          </w:p>
        </w:tc>
        <w:tc>
          <w:tcPr>
            <w:tcW w:w="3402" w:type="dxa"/>
          </w:tcPr>
          <w:p w:rsidR="00381774" w:rsidRPr="00381774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pain</w:t>
            </w:r>
            <w:proofErr w:type="spellEnd"/>
          </w:p>
        </w:tc>
        <w:tc>
          <w:tcPr>
            <w:tcW w:w="5102" w:type="dxa"/>
          </w:tcPr>
          <w:p w:rsidR="00381774" w:rsidRPr="00381774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09-201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avivi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yakayaka-Manzini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outh Africa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</w:t>
            </w: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999-200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381774">
              <w:rPr>
                <w:rFonts w:asciiTheme="minorHAnsi" w:hAnsiTheme="minorHAnsi" w:cstheme="minorHAnsi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i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adaraia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Georgia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5-2018</w:t>
            </w:r>
            <w:r w:rsidR="00B8456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2019-202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65F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665F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runa</w:t>
            </w:r>
            <w:proofErr w:type="spellEnd"/>
            <w:r w:rsidRPr="00665F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665F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Devi</w:t>
            </w:r>
            <w:proofErr w:type="spellEnd"/>
            <w:r w:rsidRPr="00665F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665FAE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arain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Mauritius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665FAE">
              <w:rPr>
                <w:rFonts w:asciiTheme="minorHAnsi" w:hAnsiTheme="minorHAnsi" w:cstheme="minorHAnsi"/>
                <w:sz w:val="22"/>
                <w:szCs w:val="22"/>
              </w:rPr>
              <w:t>2017-2018, 2019-202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Violet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eubauer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lovenia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7-2010, 2011-2014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s. Nguyen Ngoc Dung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Viet Nam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2-1984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Tatian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Nikolaeva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USSR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1-1994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r. Johan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Nordenfelt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Sweden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2-1984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5CB8">
            <w:pPr>
              <w:pStyle w:val="ListParagraph"/>
              <w:numPr>
                <w:ilvl w:val="0"/>
                <w:numId w:val="16"/>
              </w:numPr>
              <w:spacing w:before="40" w:after="40"/>
              <w:ind w:left="1134" w:hanging="77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Elvir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ovikova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USSR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7-1990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5CB8">
            <w:pPr>
              <w:pStyle w:val="ListParagraph"/>
              <w:numPr>
                <w:ilvl w:val="0"/>
                <w:numId w:val="16"/>
              </w:numPr>
              <w:spacing w:before="40" w:after="40"/>
              <w:ind w:left="1134" w:hanging="774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Dora Gladys Nancy Bravo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uñez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de Ramsey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1-1994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D166D5">
            <w:pPr>
              <w:pStyle w:val="ListParagraph"/>
              <w:numPr>
                <w:ilvl w:val="0"/>
                <w:numId w:val="16"/>
              </w:numPr>
              <w:spacing w:before="40" w:after="40"/>
              <w:ind w:left="1134" w:hanging="774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Theodora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Oby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Nwankwo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Nigeria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13-2016, 2017-2020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ind w:left="1134" w:hanging="774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</w:rPr>
              <w:t xml:space="preserve">Ms. Edith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</w:rPr>
              <w:t>Oeser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German Democratic Republic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2-199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ind w:left="1134" w:hanging="785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Ahou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Ouedraogo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urkina Faso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3-2000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ind w:left="1134" w:hanging="774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ramil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Patten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Mauritius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2003-2006, 2007-2010, 2011-2014, 2015-2018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Ms. </w:t>
            </w:r>
            <w:proofErr w:type="spellStart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Lia</w:t>
            </w:r>
            <w:proofErr w:type="spellEnd"/>
            <w:r w:rsidRPr="00407FE0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 xml:space="preserve"> Patiño de Martinez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anama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2-1984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Ana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P</w:t>
            </w: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elaez</w:t>
            </w:r>
            <w:proofErr w:type="spellEnd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arvaez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Spain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19-202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Vesselina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Peytcheva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ulgaria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2-1986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665FAE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665FA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Ms. Lily </w:t>
            </w:r>
            <w:proofErr w:type="spellStart"/>
            <w:r w:rsidRPr="00665FA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Pilataxi</w:t>
            </w:r>
            <w:proofErr w:type="spellEnd"/>
            <w:r w:rsidRPr="00665FA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 de Arenas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Ecuador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7-1990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Silvia Pimentel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Brazil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5-2008, 2009-2012, 2013-2016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Biancamaria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Pomeranzi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taly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3-2016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Victoria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Popescu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andru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Romania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3-2006, 2009-201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Teresita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Quintos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-Deles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hilippines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1-1994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Frances Livingstone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Raday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srael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1-200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Bandana Rana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Nepal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17-2020</w:t>
            </w:r>
            <w:r w:rsidR="00D66449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, 2021-2024</w:t>
            </w:r>
          </w:p>
        </w:tc>
      </w:tr>
      <w:tr w:rsidR="00473A27" w:rsidRPr="00421C25" w:rsidTr="00421C25">
        <w:trPr>
          <w:jc w:val="center"/>
        </w:trPr>
        <w:tc>
          <w:tcPr>
            <w:tcW w:w="6096" w:type="dxa"/>
          </w:tcPr>
          <w:p w:rsidR="00473A27" w:rsidRPr="00407FE0" w:rsidRDefault="00473A27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Zohra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Rasekh</w:t>
            </w:r>
            <w:proofErr w:type="spellEnd"/>
          </w:p>
        </w:tc>
        <w:tc>
          <w:tcPr>
            <w:tcW w:w="3402" w:type="dxa"/>
          </w:tcPr>
          <w:p w:rsidR="00473A27" w:rsidRPr="00473A27" w:rsidRDefault="00473A27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fghanistan</w:t>
            </w:r>
          </w:p>
        </w:tc>
        <w:tc>
          <w:tcPr>
            <w:tcW w:w="5102" w:type="dxa"/>
          </w:tcPr>
          <w:p w:rsidR="00473A27" w:rsidRPr="00473A27" w:rsidRDefault="00473A27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09-201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Zelmira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Regazzoli</w:t>
            </w:r>
            <w:proofErr w:type="spellEnd"/>
          </w:p>
        </w:tc>
        <w:tc>
          <w:tcPr>
            <w:tcW w:w="3402" w:type="dxa"/>
          </w:tcPr>
          <w:p w:rsidR="00381774" w:rsidRPr="00473A27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73A27">
              <w:rPr>
                <w:rFonts w:asciiTheme="minorHAnsi" w:hAnsiTheme="minorHAnsi" w:cstheme="minorHAnsi"/>
                <w:sz w:val="22"/>
                <w:szCs w:val="22"/>
              </w:rPr>
              <w:t>Argentina</w:t>
            </w:r>
          </w:p>
        </w:tc>
        <w:tc>
          <w:tcPr>
            <w:tcW w:w="5102" w:type="dxa"/>
          </w:tcPr>
          <w:p w:rsidR="00381774" w:rsidRPr="00473A27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73A27">
              <w:rPr>
                <w:rFonts w:asciiTheme="minorHAnsi" w:hAnsiTheme="minorHAnsi" w:cstheme="minorHAnsi"/>
                <w:sz w:val="22"/>
                <w:szCs w:val="22"/>
              </w:rPr>
              <w:t>1999-200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BA7F56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Rhoda R</w:t>
            </w:r>
            <w:r w:rsidR="00BA7F5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eddock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Trinidad and Tobago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19-202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Maria Regent-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Lechowicz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73A27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land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982-1986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Anne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Lise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Ryel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Norway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1997-2000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B36684" w:rsidRDefault="00381774" w:rsidP="00BA7F56">
            <w:pPr>
              <w:pStyle w:val="ListParagraph"/>
              <w:numPr>
                <w:ilvl w:val="0"/>
                <w:numId w:val="16"/>
              </w:numPr>
              <w:spacing w:before="40" w:after="40"/>
              <w:ind w:left="1134" w:hanging="774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B3668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lastRenderedPageBreak/>
              <w:t>Ms. Maria Margarida de Rego da Costa Salema Moura Ribeiro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ortugal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2-1988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Fumiko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aiga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Japan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BA7F56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r. Elgun S</w:t>
            </w:r>
            <w:r w:rsidR="00BA7F5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afarov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Azerbaijan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19-2022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Ginko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ato</w:t>
            </w:r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Japan</w:t>
            </w:r>
            <w:proofErr w:type="spellEnd"/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5-1998</w:t>
            </w:r>
          </w:p>
        </w:tc>
      </w:tr>
      <w:tr w:rsidR="00381774" w:rsidRPr="00421C25" w:rsidTr="00421C25">
        <w:trPr>
          <w:jc w:val="center"/>
        </w:trPr>
        <w:tc>
          <w:tcPr>
            <w:tcW w:w="6096" w:type="dxa"/>
          </w:tcPr>
          <w:p w:rsidR="00381774" w:rsidRPr="00407FE0" w:rsidRDefault="00381774" w:rsidP="00381774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Pudjiwati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ayogyo</w:t>
            </w:r>
            <w:proofErr w:type="spellEnd"/>
          </w:p>
        </w:tc>
        <w:tc>
          <w:tcPr>
            <w:tcW w:w="34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Indonesia</w:t>
            </w:r>
          </w:p>
        </w:tc>
        <w:tc>
          <w:tcPr>
            <w:tcW w:w="5102" w:type="dxa"/>
          </w:tcPr>
          <w:p w:rsidR="00381774" w:rsidRPr="00421C25" w:rsidRDefault="00381774" w:rsidP="00381774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7-1990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E84B6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 xml:space="preserve">Ms. Lin </w:t>
            </w:r>
            <w:proofErr w:type="spellStart"/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Shangzhen</w:t>
            </w:r>
            <w:proofErr w:type="spellEnd"/>
          </w:p>
        </w:tc>
        <w:tc>
          <w:tcPr>
            <w:tcW w:w="3402" w:type="dxa"/>
          </w:tcPr>
          <w:p w:rsidR="00E84B60" w:rsidRPr="00E84B60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China</w:t>
            </w:r>
          </w:p>
        </w:tc>
        <w:tc>
          <w:tcPr>
            <w:tcW w:w="5102" w:type="dxa"/>
          </w:tcPr>
          <w:p w:rsidR="00E84B60" w:rsidRPr="00E84B60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E84B60">
              <w:rPr>
                <w:rFonts w:asciiTheme="minorHAnsi" w:hAnsiTheme="minorHAnsi" w:cstheme="minorHAnsi"/>
                <w:sz w:val="22"/>
                <w:szCs w:val="22"/>
              </w:rPr>
              <w:t>1991-199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Hanna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Beate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chöpp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-Schilling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Germany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9-200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Patricia Schulz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Switzerland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11-2014, 2015-201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Carmel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halev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Israel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95-2001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Glenda P. Simms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Jamaic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5-200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Heisoo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Shin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Republic of Kore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1-200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B572AD" w:rsidP="00B572AD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Dubravka</w:t>
            </w:r>
            <w:proofErr w:type="spellEnd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bookmarkStart w:id="0" w:name="_GoBack"/>
            <w:bookmarkEnd w:id="0"/>
            <w:proofErr w:type="spellStart"/>
            <w:r w:rsidRPr="00B572AD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Šimonovic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Croati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3-2006, 2007-2010, 2011-2014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Kongit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inegiorgis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Ethiopi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5-2000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Lucy Smith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Norway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3-1986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Ida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oakaman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Indonesi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7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Wenyan Song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Chin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17-2020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B36684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 w:rsidRPr="00B3668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Ms. Hadja Assa Diallo Soumare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Mali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7-1990</w:t>
            </w:r>
          </w:p>
        </w:tc>
      </w:tr>
      <w:tr w:rsidR="0077379D" w:rsidRPr="00421C25" w:rsidTr="00421C25">
        <w:trPr>
          <w:jc w:val="center"/>
        </w:trPr>
        <w:tc>
          <w:tcPr>
            <w:tcW w:w="6096" w:type="dxa"/>
          </w:tcPr>
          <w:p w:rsidR="0077379D" w:rsidRPr="00B36684" w:rsidRDefault="00C4344B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Ms. Natasha Stott Despoja</w:t>
            </w:r>
          </w:p>
        </w:tc>
        <w:tc>
          <w:tcPr>
            <w:tcW w:w="3402" w:type="dxa"/>
          </w:tcPr>
          <w:p w:rsidR="0077379D" w:rsidRPr="00421C25" w:rsidRDefault="00C4344B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stralia</w:t>
            </w:r>
          </w:p>
        </w:tc>
        <w:tc>
          <w:tcPr>
            <w:tcW w:w="5102" w:type="dxa"/>
          </w:tcPr>
          <w:p w:rsidR="0077379D" w:rsidRPr="00421C25" w:rsidRDefault="00C4344B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4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Rakel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Surlien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Norway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2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ervat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Tallawy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Egypt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7-199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Anamah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an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Singapore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5-200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B36684" w:rsidRDefault="00A04887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Ms. Maria R</w:t>
            </w:r>
            <w:r w:rsidR="00E84B60" w:rsidRPr="00B36684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pt-BR"/>
              </w:rPr>
              <w:t>egina Tavares da Silva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Portugal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2001-200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Ms. Chikako Taya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Japan</w:t>
            </w:r>
            <w:proofErr w:type="spellEnd"/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99-2001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Ms. 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Kissem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Walla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Tchangai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Togo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9-1992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385CB8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Genoveva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T</w:t>
            </w:r>
            <w:r w:rsidR="00385CB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isheva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Bulgari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19-2022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385CB8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Franceline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T</w:t>
            </w:r>
            <w:r w:rsidR="00385CB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e </w:t>
            </w:r>
            <w:proofErr w:type="spellStart"/>
            <w:r w:rsidR="00385CB8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Bouda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Burkina Faso</w:t>
            </w:r>
          </w:p>
        </w:tc>
        <w:tc>
          <w:tcPr>
            <w:tcW w:w="5102" w:type="dxa"/>
          </w:tcPr>
          <w:p w:rsidR="00E84B60" w:rsidRPr="00421C25" w:rsidRDefault="00385CB8" w:rsidP="00E84B60">
            <w:pPr>
              <w:spacing w:before="40" w:after="40"/>
              <w:ind w:right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n-US" w:eastAsia="zh-CN"/>
              </w:rPr>
              <w:t>2019-2022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Rose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Ukeje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Nigeri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7-1994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665FAE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</w:pPr>
            <w:r w:rsidRPr="00665FA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Ms. Esther Veliz </w:t>
            </w:r>
            <w:proofErr w:type="spellStart"/>
            <w:r w:rsidRPr="00665FA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Diaz</w:t>
            </w:r>
            <w:proofErr w:type="spellEnd"/>
            <w:r w:rsidRPr="00665FA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 xml:space="preserve"> de </w:t>
            </w:r>
            <w:proofErr w:type="spellStart"/>
            <w:r w:rsidRPr="00665FAE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lang w:val="es-ES"/>
              </w:rPr>
              <w:t>Villalvilla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Cub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1982-1988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Aicha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Vall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Verges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proofErr w:type="spellStart"/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Mauritania</w:t>
            </w:r>
            <w:proofErr w:type="spellEnd"/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  <w:lang w:val="fr-FR"/>
              </w:rPr>
              <w:t>2017-2020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Margareta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Wadstein</w:t>
            </w:r>
            <w:proofErr w:type="spellEnd"/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Sweden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1985-1988</w:t>
            </w:r>
          </w:p>
        </w:tc>
      </w:tr>
      <w:tr w:rsidR="008E2E38" w:rsidRPr="00421C25" w:rsidTr="00421C25">
        <w:trPr>
          <w:jc w:val="center"/>
        </w:trPr>
        <w:tc>
          <w:tcPr>
            <w:tcW w:w="6096" w:type="dxa"/>
          </w:tcPr>
          <w:p w:rsidR="008E2E38" w:rsidRPr="00407FE0" w:rsidRDefault="008E2E38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Jie</w:t>
            </w:r>
            <w:proofErr w:type="spellEnd"/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Xia</w:t>
            </w:r>
          </w:p>
        </w:tc>
        <w:tc>
          <w:tcPr>
            <w:tcW w:w="3402" w:type="dxa"/>
          </w:tcPr>
          <w:p w:rsidR="008E2E38" w:rsidRPr="00421C25" w:rsidRDefault="008E2E38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ina</w:t>
            </w:r>
          </w:p>
        </w:tc>
        <w:tc>
          <w:tcPr>
            <w:tcW w:w="5102" w:type="dxa"/>
          </w:tcPr>
          <w:p w:rsidR="008E2E38" w:rsidRPr="00421C25" w:rsidRDefault="006C6A4C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21-2024</w:t>
            </w:r>
          </w:p>
        </w:tc>
      </w:tr>
      <w:tr w:rsidR="00E84B60" w:rsidRPr="00421C25" w:rsidTr="00421C25">
        <w:trPr>
          <w:jc w:val="center"/>
        </w:trPr>
        <w:tc>
          <w:tcPr>
            <w:tcW w:w="6096" w:type="dxa"/>
          </w:tcPr>
          <w:p w:rsidR="00E84B60" w:rsidRPr="00407FE0" w:rsidRDefault="00E84B60" w:rsidP="00E84B6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Ms. </w:t>
            </w:r>
            <w:proofErr w:type="spellStart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>Xiaoqiao</w:t>
            </w:r>
            <w:proofErr w:type="spellEnd"/>
            <w:r w:rsidRPr="00407FE0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Zou</w:t>
            </w:r>
          </w:p>
        </w:tc>
        <w:tc>
          <w:tcPr>
            <w:tcW w:w="34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China</w:t>
            </w:r>
          </w:p>
        </w:tc>
        <w:tc>
          <w:tcPr>
            <w:tcW w:w="5102" w:type="dxa"/>
          </w:tcPr>
          <w:p w:rsidR="00E84B60" w:rsidRPr="00421C25" w:rsidRDefault="00E84B60" w:rsidP="00E84B60">
            <w:pPr>
              <w:spacing w:before="40" w:after="40"/>
              <w:ind w:right="567"/>
              <w:rPr>
                <w:rFonts w:asciiTheme="minorHAnsi" w:hAnsiTheme="minorHAnsi" w:cstheme="minorHAnsi"/>
                <w:sz w:val="22"/>
                <w:szCs w:val="22"/>
              </w:rPr>
            </w:pPr>
            <w:r w:rsidRPr="00421C25">
              <w:rPr>
                <w:rFonts w:asciiTheme="minorHAnsi" w:hAnsiTheme="minorHAnsi" w:cstheme="minorHAnsi"/>
                <w:sz w:val="22"/>
                <w:szCs w:val="22"/>
              </w:rPr>
              <w:t>2005-2008, 2009-2012, 2013-2016</w:t>
            </w:r>
          </w:p>
        </w:tc>
      </w:tr>
    </w:tbl>
    <w:p w:rsidR="00D7734A" w:rsidRPr="00CB1299" w:rsidRDefault="00CB1299" w:rsidP="00CB1299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D7734A" w:rsidRPr="00CB1299" w:rsidSect="00D7734A">
      <w:headerReference w:type="default" r:id="rId12"/>
      <w:endnotePr>
        <w:numFmt w:val="decimal"/>
      </w:endnotePr>
      <w:pgSz w:w="16838" w:h="11906" w:orient="landscape" w:code="9"/>
      <w:pgMar w:top="1134" w:right="1418" w:bottom="1134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13F" w:rsidRDefault="0001313F" w:rsidP="00F95C08"/>
  </w:endnote>
  <w:endnote w:type="continuationSeparator" w:id="0">
    <w:p w:rsidR="0001313F" w:rsidRPr="00AC3823" w:rsidRDefault="0001313F" w:rsidP="00AC3823">
      <w:pPr>
        <w:pStyle w:val="Footer"/>
      </w:pPr>
    </w:p>
  </w:endnote>
  <w:endnote w:type="continuationNotice" w:id="1">
    <w:p w:rsidR="0001313F" w:rsidRDefault="00013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13F" w:rsidRPr="00AC3823" w:rsidRDefault="0001313F" w:rsidP="00AC3823">
      <w:pPr>
        <w:pStyle w:val="Footer"/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313F" w:rsidRPr="00AC3823" w:rsidRDefault="0001313F" w:rsidP="00AC3823">
      <w:pPr>
        <w:pStyle w:val="Footer"/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1313F" w:rsidRPr="00AC3823" w:rsidRDefault="0001313F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29" w:rsidRPr="00EA069E" w:rsidRDefault="009B4629" w:rsidP="00D7734A">
    <w:pPr>
      <w:ind w:left="-142" w:right="-173"/>
      <w:jc w:val="center"/>
      <w:rPr>
        <w:rFonts w:asciiTheme="minorHAnsi" w:hAnsiTheme="minorHAnsi" w:cstheme="minorHAnsi"/>
        <w:b/>
        <w:spacing w:val="36"/>
        <w:sz w:val="22"/>
      </w:rPr>
    </w:pPr>
    <w:r w:rsidRPr="00EA069E">
      <w:rPr>
        <w:rFonts w:asciiTheme="minorHAnsi" w:hAnsiTheme="minorHAnsi" w:cstheme="minorHAnsi"/>
        <w:b/>
        <w:sz w:val="22"/>
      </w:rPr>
      <w:t>Committee on the Elimination of Discrimination against Women (CEDAW)</w:t>
    </w:r>
  </w:p>
  <w:p w:rsidR="009B4629" w:rsidRPr="00EA069E" w:rsidRDefault="009B4629" w:rsidP="00D7734A">
    <w:pPr>
      <w:pBdr>
        <w:bottom w:val="single" w:sz="4" w:space="0" w:color="auto"/>
      </w:pBdr>
      <w:ind w:left="-142" w:right="-173"/>
      <w:jc w:val="center"/>
      <w:rPr>
        <w:rFonts w:asciiTheme="minorHAnsi" w:hAnsiTheme="minorHAnsi" w:cstheme="minorHAnsi"/>
        <w:color w:val="000099"/>
        <w:spacing w:val="36"/>
        <w:sz w:val="22"/>
        <w:szCs w:val="32"/>
      </w:rPr>
    </w:pPr>
    <w:r w:rsidRPr="00EA069E">
      <w:rPr>
        <w:rFonts w:asciiTheme="minorHAnsi" w:hAnsiTheme="minorHAnsi" w:cstheme="minorHAnsi"/>
        <w:b/>
        <w:color w:val="000099"/>
        <w:spacing w:val="36"/>
        <w:sz w:val="22"/>
        <w:szCs w:val="32"/>
      </w:rPr>
      <w:t>Members of the Committee</w:t>
    </w:r>
  </w:p>
  <w:p w:rsidR="009B4629" w:rsidRPr="00D7734A" w:rsidRDefault="009B4629" w:rsidP="00D7734A">
    <w:pPr>
      <w:pBdr>
        <w:bottom w:val="single" w:sz="4" w:space="0" w:color="auto"/>
      </w:pBdr>
      <w:spacing w:after="120"/>
      <w:ind w:left="-142" w:right="-173"/>
      <w:jc w:val="center"/>
      <w:rPr>
        <w:rFonts w:asciiTheme="minorHAnsi" w:hAnsiTheme="minorHAnsi" w:cstheme="minorHAnsi"/>
        <w:b/>
        <w:i/>
        <w:sz w:val="18"/>
      </w:rPr>
    </w:pPr>
    <w:r>
      <w:rPr>
        <w:rFonts w:asciiTheme="minorHAnsi" w:hAnsiTheme="minorHAnsi" w:cstheme="minorHAnsi"/>
        <w:spacing w:val="36"/>
        <w:sz w:val="22"/>
        <w:szCs w:val="32"/>
      </w:rPr>
      <w:t>1982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56E973AF"/>
    <w:multiLevelType w:val="hybridMultilevel"/>
    <w:tmpl w:val="24D219AC"/>
    <w:lvl w:ilvl="0" w:tplc="57303A5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95284"/>
    <w:multiLevelType w:val="hybridMultilevel"/>
    <w:tmpl w:val="B4A01022"/>
    <w:lvl w:ilvl="0" w:tplc="A7C84148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6FAEC2A8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s-ES_tradnl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A"/>
    <w:rsid w:val="0001313F"/>
    <w:rsid w:val="00017F94"/>
    <w:rsid w:val="00023842"/>
    <w:rsid w:val="000334F9"/>
    <w:rsid w:val="00051D81"/>
    <w:rsid w:val="0007796D"/>
    <w:rsid w:val="000B7790"/>
    <w:rsid w:val="000C390E"/>
    <w:rsid w:val="00111F2F"/>
    <w:rsid w:val="0014365E"/>
    <w:rsid w:val="00144893"/>
    <w:rsid w:val="0014660A"/>
    <w:rsid w:val="00150DB2"/>
    <w:rsid w:val="00176178"/>
    <w:rsid w:val="00194A63"/>
    <w:rsid w:val="00195A95"/>
    <w:rsid w:val="001F525A"/>
    <w:rsid w:val="00223272"/>
    <w:rsid w:val="0024779E"/>
    <w:rsid w:val="00260FAB"/>
    <w:rsid w:val="00291F1D"/>
    <w:rsid w:val="0029407C"/>
    <w:rsid w:val="00350987"/>
    <w:rsid w:val="00353ED5"/>
    <w:rsid w:val="003603C7"/>
    <w:rsid w:val="00381774"/>
    <w:rsid w:val="00382A1F"/>
    <w:rsid w:val="00385CB8"/>
    <w:rsid w:val="00390178"/>
    <w:rsid w:val="003D1AD0"/>
    <w:rsid w:val="003E6A5B"/>
    <w:rsid w:val="00407FE0"/>
    <w:rsid w:val="00421C25"/>
    <w:rsid w:val="00446FE5"/>
    <w:rsid w:val="00452396"/>
    <w:rsid w:val="00454619"/>
    <w:rsid w:val="00473A27"/>
    <w:rsid w:val="0049415A"/>
    <w:rsid w:val="004D1CEB"/>
    <w:rsid w:val="004E3796"/>
    <w:rsid w:val="00523689"/>
    <w:rsid w:val="005505B7"/>
    <w:rsid w:val="005706C8"/>
    <w:rsid w:val="00573BE5"/>
    <w:rsid w:val="00586ED3"/>
    <w:rsid w:val="00596AA9"/>
    <w:rsid w:val="005C78FD"/>
    <w:rsid w:val="005D41B9"/>
    <w:rsid w:val="006122C4"/>
    <w:rsid w:val="00655C95"/>
    <w:rsid w:val="00665FAE"/>
    <w:rsid w:val="00684451"/>
    <w:rsid w:val="006C6A4C"/>
    <w:rsid w:val="006D3BC2"/>
    <w:rsid w:val="006E2C9B"/>
    <w:rsid w:val="0071601D"/>
    <w:rsid w:val="00742B98"/>
    <w:rsid w:val="00760C6D"/>
    <w:rsid w:val="0076624F"/>
    <w:rsid w:val="00766CEC"/>
    <w:rsid w:val="00770252"/>
    <w:rsid w:val="0077379D"/>
    <w:rsid w:val="007A62E6"/>
    <w:rsid w:val="007F63E0"/>
    <w:rsid w:val="0080684C"/>
    <w:rsid w:val="00815502"/>
    <w:rsid w:val="00845D2D"/>
    <w:rsid w:val="00871C75"/>
    <w:rsid w:val="008776DC"/>
    <w:rsid w:val="008E2E38"/>
    <w:rsid w:val="008F2A1D"/>
    <w:rsid w:val="00957790"/>
    <w:rsid w:val="009705C8"/>
    <w:rsid w:val="009B4629"/>
    <w:rsid w:val="00A04887"/>
    <w:rsid w:val="00A12AB5"/>
    <w:rsid w:val="00AC3823"/>
    <w:rsid w:val="00AE323C"/>
    <w:rsid w:val="00AE7D9F"/>
    <w:rsid w:val="00B00181"/>
    <w:rsid w:val="00B14BD7"/>
    <w:rsid w:val="00B36684"/>
    <w:rsid w:val="00B43C66"/>
    <w:rsid w:val="00B55090"/>
    <w:rsid w:val="00B572AD"/>
    <w:rsid w:val="00B72FE3"/>
    <w:rsid w:val="00B765F7"/>
    <w:rsid w:val="00B8456A"/>
    <w:rsid w:val="00BA0CA9"/>
    <w:rsid w:val="00BA7F56"/>
    <w:rsid w:val="00BB3E59"/>
    <w:rsid w:val="00BE1F4C"/>
    <w:rsid w:val="00BE4745"/>
    <w:rsid w:val="00BF3C2C"/>
    <w:rsid w:val="00C02897"/>
    <w:rsid w:val="00C4344B"/>
    <w:rsid w:val="00CB1299"/>
    <w:rsid w:val="00CB5530"/>
    <w:rsid w:val="00CF3AE1"/>
    <w:rsid w:val="00D166D5"/>
    <w:rsid w:val="00D3439C"/>
    <w:rsid w:val="00D40AEB"/>
    <w:rsid w:val="00D53CAE"/>
    <w:rsid w:val="00D66449"/>
    <w:rsid w:val="00D7734A"/>
    <w:rsid w:val="00DA22F4"/>
    <w:rsid w:val="00DB1831"/>
    <w:rsid w:val="00DD3BFD"/>
    <w:rsid w:val="00DF6678"/>
    <w:rsid w:val="00E22CF2"/>
    <w:rsid w:val="00E33F14"/>
    <w:rsid w:val="00E44A12"/>
    <w:rsid w:val="00E52D9F"/>
    <w:rsid w:val="00E84B60"/>
    <w:rsid w:val="00F12269"/>
    <w:rsid w:val="00F164B0"/>
    <w:rsid w:val="00F25FC8"/>
    <w:rsid w:val="00F27384"/>
    <w:rsid w:val="00F660DF"/>
    <w:rsid w:val="00F80094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AB51D"/>
  <w15:chartTrackingRefBased/>
  <w15:docId w15:val="{ECBD33C5-A9FE-4FBD-AF6A-5DEC801CC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34A"/>
    <w:pPr>
      <w:suppressAutoHyphens/>
      <w:spacing w:line="240" w:lineRule="atLeast"/>
    </w:pPr>
    <w:rPr>
      <w:rFonts w:eastAsia="Times New Roman"/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80684C"/>
    <w:pPr>
      <w:keepNext/>
      <w:keepLines/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AE7D9F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80684C"/>
    <w:rPr>
      <w:rFonts w:ascii="Times New Roman" w:eastAsia="Times New Roman" w:hAnsi="Times New Roman" w:cs="Times New Roman"/>
      <w:b/>
      <w:sz w:val="18"/>
      <w:szCs w:val="20"/>
      <w:lang w:val="en-GB"/>
    </w:rPr>
  </w:style>
  <w:style w:type="paragraph" w:styleId="Footer">
    <w:name w:val="footer"/>
    <w:aliases w:val="3_G"/>
    <w:basedOn w:val="Normal"/>
    <w:next w:val="Normal"/>
    <w:link w:val="FooterChar"/>
    <w:qFormat/>
    <w:rsid w:val="0080684C"/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80684C"/>
    <w:rPr>
      <w:rFonts w:ascii="Times New Roman" w:eastAsia="Times New Roman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80684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80684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871C7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qFormat/>
    <w:rsid w:val="0080684C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80684C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80684C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80684C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871C7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80684C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80684C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023842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023842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382A1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957790"/>
    <w:rPr>
      <w:color w:val="0000FF"/>
      <w:u w:val="none"/>
    </w:rPr>
  </w:style>
  <w:style w:type="character" w:styleId="FollowedHyperlink">
    <w:name w:val="FollowedHyperlink"/>
    <w:basedOn w:val="DefaultParagraphFont"/>
    <w:semiHidden/>
    <w:rsid w:val="00957790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80684C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80684C"/>
  </w:style>
  <w:style w:type="character" w:customStyle="1" w:styleId="EndnoteTextChar">
    <w:name w:val="Endnote Text Char"/>
    <w:aliases w:val="2_G Char"/>
    <w:basedOn w:val="DefaultParagraphFont"/>
    <w:link w:val="EndnoteText"/>
    <w:rsid w:val="0080684C"/>
    <w:rPr>
      <w:rFonts w:ascii="Times New Roman" w:eastAsia="Times New Roman" w:hAnsi="Times New Roman" w:cs="Times New Roman"/>
      <w:sz w:val="18"/>
      <w:szCs w:val="20"/>
      <w:lang w:eastAsia="en-US"/>
    </w:rPr>
  </w:style>
  <w:style w:type="character" w:styleId="PageNumber">
    <w:name w:val="page number"/>
    <w:aliases w:val="7_G"/>
    <w:basedOn w:val="DefaultParagraphFont"/>
    <w:qFormat/>
    <w:rsid w:val="00023842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80684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ParNoG">
    <w:name w:val="_ParNo_G"/>
    <w:basedOn w:val="SingleTxtG"/>
    <w:qFormat/>
    <w:rsid w:val="005706C8"/>
    <w:pPr>
      <w:numPr>
        <w:numId w:val="15"/>
      </w:numPr>
      <w:tabs>
        <w:tab w:val="clear" w:pos="1701"/>
      </w:tabs>
    </w:pPr>
  </w:style>
  <w:style w:type="paragraph" w:styleId="ListParagraph">
    <w:name w:val="List Paragraph"/>
    <w:basedOn w:val="Normal"/>
    <w:uiPriority w:val="34"/>
    <w:qFormat/>
    <w:rsid w:val="00D77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binternet.ohchr.org/_layouts/treatybodyexternal/Download.aspx?symbolno=INT/CEDAW/BDF/20/26842&amp;Lang=en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FE1A-64AF-4550-A216-81AAB78737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DF0A00F7-E681-495E-A395-02D158013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BD8DC-E2FF-47F7-A872-4AF750183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B9729D-9853-4803-8632-8609B587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ne Reynaud</dc:creator>
  <cp:keywords/>
  <dc:description/>
  <cp:lastModifiedBy>SANDOVAL Irene del Pilar</cp:lastModifiedBy>
  <cp:revision>8</cp:revision>
  <cp:lastPrinted>2014-05-14T10:59:00Z</cp:lastPrinted>
  <dcterms:created xsi:type="dcterms:W3CDTF">2021-03-03T10:04:00Z</dcterms:created>
  <dcterms:modified xsi:type="dcterms:W3CDTF">2021-03-0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